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5FB9" w14:textId="77777777" w:rsidR="00F77A58" w:rsidRPr="006F5E58" w:rsidRDefault="002D1657" w:rsidP="00F77A58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6F5E58">
        <w:rPr>
          <w:rFonts w:ascii="Calibri" w:hAnsi="Calibri" w:cs="Calibri"/>
          <w:b/>
          <w:sz w:val="28"/>
          <w:szCs w:val="28"/>
        </w:rPr>
        <w:t>REQUERIMENTO TRANSFERÊNCIA DE REGISTRO | PESSOA FÍSICA</w:t>
      </w:r>
    </w:p>
    <w:p w14:paraId="57AFE5B7" w14:textId="77777777" w:rsidR="00F77A58" w:rsidRPr="006F5E58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120C8F73" w14:textId="77777777" w:rsidR="002D1657" w:rsidRPr="006F5E58" w:rsidRDefault="002D1657" w:rsidP="002D1657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O profissional que for exercer a profissão em jurisdição diversa daquela onde possui seu registro principal, alterando o domicílio profissional, poderá requerer a Transferência do Registro. Com a transferência do registro principal entre </w:t>
      </w:r>
      <w:r w:rsidR="009B7293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R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egionais</w:t>
      </w:r>
      <w:r w:rsidR="009B7293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 profissional tem um novo registro principal sem interromper o vínculo com o Sistema CFA/CRAs.</w:t>
      </w:r>
    </w:p>
    <w:p w14:paraId="06E7ECD2" w14:textId="77777777" w:rsidR="007D2D1D" w:rsidRPr="006F5E58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A74F70E" w14:textId="77777777" w:rsidR="009417C3" w:rsidRPr="006F5E58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b/>
          <w:sz w:val="20"/>
          <w:szCs w:val="20"/>
        </w:rPr>
        <w:t>PARA REQUERER É NECESSÁRIO</w:t>
      </w:r>
      <w:r w:rsidRPr="006F5E58">
        <w:rPr>
          <w:rFonts w:ascii="Calibri" w:hAnsi="Calibri" w:cs="Arial"/>
          <w:sz w:val="20"/>
          <w:szCs w:val="20"/>
        </w:rPr>
        <w:t>:</w:t>
      </w:r>
    </w:p>
    <w:p w14:paraId="39FCF1A0" w14:textId="77777777" w:rsidR="008F72CC" w:rsidRPr="006F5E58" w:rsidRDefault="008F72CC" w:rsidP="008F72CC">
      <w:pPr>
        <w:pStyle w:val="PargrafodaLista"/>
        <w:numPr>
          <w:ilvl w:val="0"/>
          <w:numId w:val="2"/>
        </w:numPr>
        <w:spacing w:before="120" w:after="120"/>
        <w:ind w:left="284" w:hanging="142"/>
        <w:jc w:val="both"/>
        <w:rPr>
          <w:rFonts w:ascii="Calibri" w:hAnsi="Calibri" w:cs="Arial"/>
        </w:rPr>
      </w:pPr>
      <w:r w:rsidRPr="006F5E58">
        <w:rPr>
          <w:rFonts w:ascii="Calibri" w:hAnsi="Calibri" w:cs="Arial"/>
        </w:rPr>
        <w:t xml:space="preserve">Preencher e assinar o </w:t>
      </w:r>
      <w:hyperlink r:id="rId8" w:history="1">
        <w:r w:rsidRPr="006F5E58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Formulário</w:t>
        </w:r>
      </w:hyperlink>
      <w:r w:rsidRPr="006F5E58">
        <w:rPr>
          <w:rStyle w:val="Forte"/>
          <w:rFonts w:ascii="Calibri" w:hAnsi="Calibri" w:cs="Arial"/>
          <w:bdr w:val="none" w:sz="0" w:space="0" w:color="auto" w:frame="1"/>
        </w:rPr>
        <w:t>,</w:t>
      </w:r>
      <w:r w:rsidRPr="006F5E58">
        <w:rPr>
          <w:rFonts w:ascii="Calibri" w:hAnsi="Calibri" w:cs="Arial"/>
          <w:color w:val="000000"/>
        </w:rPr>
        <w:t xml:space="preserve"> modelo CRA-ES. </w:t>
      </w:r>
      <w:r w:rsidRPr="006F5E58">
        <w:rPr>
          <w:rFonts w:ascii="Calibri" w:hAnsi="Calibri" w:cs="Arial"/>
        </w:rPr>
        <w:t>(Não é permitido assinatura de Procurador)</w:t>
      </w:r>
    </w:p>
    <w:p w14:paraId="37CE4E15" w14:textId="77777777" w:rsidR="008F72CC" w:rsidRPr="006F5E58" w:rsidRDefault="008F72CC" w:rsidP="008F72CC">
      <w:pPr>
        <w:pStyle w:val="PargrafodaLista"/>
        <w:numPr>
          <w:ilvl w:val="0"/>
          <w:numId w:val="2"/>
        </w:numPr>
        <w:spacing w:before="120" w:after="120"/>
        <w:ind w:left="284" w:hanging="142"/>
        <w:jc w:val="both"/>
        <w:rPr>
          <w:rFonts w:ascii="Calibri" w:hAnsi="Calibri" w:cs="Arial"/>
        </w:rPr>
      </w:pPr>
      <w:r w:rsidRPr="006F5E58">
        <w:rPr>
          <w:rFonts w:ascii="Calibri" w:hAnsi="Calibri" w:cs="Arial"/>
          <w:bCs/>
        </w:rPr>
        <w:t xml:space="preserve">Enviar o </w:t>
      </w:r>
      <w:r w:rsidRPr="006F5E58">
        <w:rPr>
          <w:rFonts w:ascii="Calibri" w:hAnsi="Calibri" w:cs="Arial"/>
          <w:b/>
          <w:u w:val="single"/>
        </w:rPr>
        <w:t>Diploma</w:t>
      </w:r>
      <w:r w:rsidRPr="006F5E58">
        <w:rPr>
          <w:rFonts w:ascii="Calibri" w:hAnsi="Calibri" w:cs="Arial"/>
          <w:bCs/>
        </w:rPr>
        <w:t xml:space="preserve"> (frente e verso)</w:t>
      </w:r>
      <w:r w:rsidRPr="006F5E58">
        <w:rPr>
          <w:rFonts w:ascii="Calibri" w:hAnsi="Calibri" w:cs="Arial"/>
        </w:rPr>
        <w:t xml:space="preserve">. </w:t>
      </w:r>
      <w:r w:rsidRPr="006F5E58">
        <w:rPr>
          <w:rFonts w:ascii="Calibri" w:hAnsi="Calibri" w:cs="Arial"/>
          <w:b/>
        </w:rPr>
        <w:t xml:space="preserve">CASO AINDA NÃO POSSUA DIPLOMA: </w:t>
      </w:r>
      <w:r w:rsidRPr="006F5E58">
        <w:rPr>
          <w:rFonts w:ascii="Calibri" w:hAnsi="Calibri" w:cs="Arial"/>
          <w:bCs/>
        </w:rPr>
        <w:t>Enviar a</w:t>
      </w:r>
      <w:r w:rsidRPr="006F5E58">
        <w:rPr>
          <w:rFonts w:ascii="Calibri" w:hAnsi="Calibri" w:cs="Arial"/>
          <w:b/>
        </w:rPr>
        <w:t xml:space="preserve"> </w:t>
      </w:r>
      <w:r w:rsidRPr="006F5E58">
        <w:rPr>
          <w:rFonts w:ascii="Calibri" w:hAnsi="Calibri" w:cs="Arial"/>
          <w:b/>
          <w:u w:val="single"/>
        </w:rPr>
        <w:t>Declaração de Conclusão do Curso emitida pela Instituição de Ensino</w:t>
      </w:r>
      <w:r w:rsidRPr="006F5E58">
        <w:rPr>
          <w:rFonts w:ascii="Calibri" w:hAnsi="Calibri" w:cs="Arial"/>
        </w:rPr>
        <w:t xml:space="preserve">, constando o ato do reconhecimento do curso, expedido pelo MEC, a data da colação de grau e a informação de que o diploma do requerente </w:t>
      </w:r>
      <w:proofErr w:type="gramStart"/>
      <w:r w:rsidRPr="006F5E58">
        <w:rPr>
          <w:rFonts w:ascii="Calibri" w:hAnsi="Calibri" w:cs="Arial"/>
        </w:rPr>
        <w:t>encontra-se</w:t>
      </w:r>
      <w:proofErr w:type="gramEnd"/>
      <w:r w:rsidRPr="006F5E58">
        <w:rPr>
          <w:rFonts w:ascii="Calibri" w:hAnsi="Calibri" w:cs="Arial"/>
        </w:rPr>
        <w:t xml:space="preserve"> em fase de confecção;</w:t>
      </w:r>
    </w:p>
    <w:p w14:paraId="009655FF" w14:textId="77777777" w:rsidR="008F72CC" w:rsidRPr="006F5E58" w:rsidRDefault="008F72CC" w:rsidP="008F72CC">
      <w:pPr>
        <w:pStyle w:val="PargrafodaLista"/>
        <w:numPr>
          <w:ilvl w:val="0"/>
          <w:numId w:val="2"/>
        </w:numPr>
        <w:spacing w:before="120" w:after="120"/>
        <w:ind w:left="284" w:hanging="142"/>
        <w:jc w:val="both"/>
        <w:rPr>
          <w:rFonts w:ascii="Calibri" w:hAnsi="Calibri" w:cs="Arial"/>
        </w:rPr>
      </w:pPr>
      <w:r w:rsidRPr="006F5E58">
        <w:rPr>
          <w:rFonts w:ascii="Calibri" w:hAnsi="Calibri" w:cs="Arial"/>
        </w:rPr>
        <w:t xml:space="preserve">Enviar a </w:t>
      </w:r>
      <w:r w:rsidRPr="006F5E58">
        <w:rPr>
          <w:rFonts w:ascii="Calibri" w:hAnsi="Calibri" w:cs="Arial"/>
          <w:b/>
          <w:u w:val="single"/>
        </w:rPr>
        <w:t>Carteira de Identidade Civil (RG), CPF</w:t>
      </w:r>
      <w:r w:rsidRPr="006F5E58">
        <w:rPr>
          <w:rFonts w:ascii="Calibri" w:hAnsi="Calibri" w:cs="Arial"/>
        </w:rPr>
        <w:t xml:space="preserve"> e Certidão de Casamento (quando couber). Caso não possua RG, enviar a cópia da CNH ou Carteira de Trabalho e Previdência Social;</w:t>
      </w:r>
    </w:p>
    <w:p w14:paraId="226DCD5D" w14:textId="77777777" w:rsidR="008F72CC" w:rsidRPr="006F5E58" w:rsidRDefault="008F72CC" w:rsidP="008F72CC">
      <w:pPr>
        <w:pStyle w:val="PargrafodaLista"/>
        <w:numPr>
          <w:ilvl w:val="0"/>
          <w:numId w:val="2"/>
        </w:numPr>
        <w:spacing w:before="120" w:after="120"/>
        <w:ind w:left="284" w:hanging="142"/>
        <w:jc w:val="both"/>
        <w:rPr>
          <w:rFonts w:ascii="Calibri" w:hAnsi="Calibri" w:cs="Arial"/>
        </w:rPr>
      </w:pPr>
      <w:r w:rsidRPr="006F5E58">
        <w:rPr>
          <w:rFonts w:ascii="Calibri" w:hAnsi="Calibri" w:cs="Arial"/>
        </w:rPr>
        <w:t xml:space="preserve">Enviar a </w:t>
      </w:r>
      <w:r w:rsidRPr="006F5E58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6F5E58">
        <w:rPr>
          <w:rFonts w:ascii="Calibri" w:hAnsi="Calibri"/>
          <w:color w:val="000000"/>
          <w:shd w:val="clear" w:color="auto" w:fill="FFFFFF"/>
        </w:rPr>
        <w:t xml:space="preserve"> emitida pelo CRA de origem;</w:t>
      </w:r>
      <w:r w:rsidRPr="006F5E58">
        <w:rPr>
          <w:rFonts w:ascii="Calibri" w:hAnsi="Calibri" w:cs="Arial"/>
        </w:rPr>
        <w:t xml:space="preserve">  </w:t>
      </w:r>
    </w:p>
    <w:p w14:paraId="696C2554" w14:textId="77777777" w:rsidR="008F72CC" w:rsidRDefault="008F72CC" w:rsidP="008F72CC">
      <w:pPr>
        <w:pStyle w:val="NormalWeb"/>
        <w:numPr>
          <w:ilvl w:val="0"/>
          <w:numId w:val="2"/>
        </w:numPr>
        <w:spacing w:before="120" w:after="120"/>
        <w:ind w:left="284" w:hanging="142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sz w:val="20"/>
          <w:szCs w:val="20"/>
          <w:shd w:val="clear" w:color="auto" w:fill="FFFFFF"/>
        </w:rPr>
        <w:t xml:space="preserve">Enviar a </w:t>
      </w:r>
      <w:r w:rsidRPr="006F5E58">
        <w:rPr>
          <w:rFonts w:ascii="Calibri" w:hAnsi="Calibri" w:cs="Arial"/>
          <w:b/>
          <w:bCs/>
          <w:sz w:val="20"/>
          <w:szCs w:val="20"/>
          <w:u w:val="single"/>
          <w:shd w:val="clear" w:color="auto" w:fill="FFFFFF"/>
        </w:rPr>
        <w:t>Foto</w:t>
      </w:r>
      <w:r w:rsidRPr="006F5E58">
        <w:rPr>
          <w:rFonts w:ascii="Calibri" w:hAnsi="Calibri" w:cs="Arial"/>
          <w:sz w:val="20"/>
          <w:szCs w:val="20"/>
          <w:shd w:val="clear" w:color="auto" w:fill="FFFFFF"/>
        </w:rPr>
        <w:t xml:space="preserve"> para confecção da nova Carteira de Identidade Profissional - CIP, tipo 3x4 colorida, recente, de frente e com fundo branco</w:t>
      </w:r>
      <w:r w:rsidRPr="006F5E58">
        <w:rPr>
          <w:rFonts w:ascii="Calibri" w:hAnsi="Calibri" w:cs="Arial"/>
          <w:sz w:val="20"/>
          <w:szCs w:val="20"/>
        </w:rPr>
        <w:t>;</w:t>
      </w:r>
    </w:p>
    <w:p w14:paraId="74E0E3DD" w14:textId="77777777" w:rsidR="008F72CC" w:rsidRPr="009B2CD9" w:rsidRDefault="008F72CC" w:rsidP="008F72CC">
      <w:pPr>
        <w:pStyle w:val="NormalWeb"/>
        <w:numPr>
          <w:ilvl w:val="0"/>
          <w:numId w:val="2"/>
        </w:numPr>
        <w:spacing w:before="120" w:after="120"/>
        <w:ind w:left="284" w:hanging="142"/>
        <w:jc w:val="both"/>
        <w:rPr>
          <w:rFonts w:ascii="Calibri" w:hAnsi="Calibri" w:cs="Arial"/>
          <w:sz w:val="20"/>
          <w:szCs w:val="20"/>
        </w:rPr>
      </w:pPr>
      <w:r w:rsidRPr="009B2CD9">
        <w:rPr>
          <w:rFonts w:ascii="Calibri" w:hAnsi="Calibri" w:cs="Arial"/>
          <w:sz w:val="20"/>
          <w:szCs w:val="20"/>
        </w:rPr>
        <w:t xml:space="preserve">Enviar a foto da </w:t>
      </w:r>
      <w:r w:rsidRPr="009B2CD9">
        <w:rPr>
          <w:rFonts w:ascii="Calibri" w:hAnsi="Calibri" w:cs="Arial"/>
          <w:b/>
          <w:bCs/>
          <w:sz w:val="20"/>
          <w:szCs w:val="20"/>
          <w:u w:val="single"/>
        </w:rPr>
        <w:t>CIP</w:t>
      </w:r>
      <w:r w:rsidRPr="009B2CD9">
        <w:rPr>
          <w:rFonts w:ascii="Calibri" w:hAnsi="Calibri" w:cs="Arial"/>
          <w:sz w:val="20"/>
          <w:szCs w:val="20"/>
        </w:rPr>
        <w:t xml:space="preserve"> (Carteira de Identidade Profissional) do </w:t>
      </w:r>
      <w:r w:rsidRPr="009B2CD9">
        <w:rPr>
          <w:rFonts w:ascii="Calibri" w:hAnsi="Calibri" w:cs="Arial"/>
          <w:sz w:val="20"/>
          <w:szCs w:val="20"/>
          <w:u w:val="single"/>
        </w:rPr>
        <w:t>CRA de origem</w:t>
      </w:r>
      <w:r w:rsidRPr="009B2CD9">
        <w:rPr>
          <w:rFonts w:ascii="Calibri" w:hAnsi="Calibri" w:cs="Arial"/>
          <w:sz w:val="20"/>
          <w:szCs w:val="20"/>
        </w:rPr>
        <w:t xml:space="preserve"> cortada ao meio para comprovar a inutilização ou Boletim de Ocorrência, em caso de perda, furto ou roubo;</w:t>
      </w:r>
    </w:p>
    <w:p w14:paraId="72927D6F" w14:textId="77777777" w:rsidR="008F72CC" w:rsidRPr="006F5E58" w:rsidRDefault="008F72CC" w:rsidP="008F72CC">
      <w:pPr>
        <w:pStyle w:val="PargrafodaLista"/>
        <w:numPr>
          <w:ilvl w:val="0"/>
          <w:numId w:val="2"/>
        </w:numPr>
        <w:spacing w:before="120" w:after="120"/>
        <w:ind w:left="284" w:hanging="142"/>
        <w:jc w:val="both"/>
        <w:rPr>
          <w:rFonts w:ascii="Calibri" w:hAnsi="Calibri" w:cs="Arial"/>
        </w:rPr>
      </w:pPr>
      <w:r w:rsidRPr="006F5E58">
        <w:rPr>
          <w:rFonts w:ascii="Calibri" w:hAnsi="Calibri" w:cs="Arial"/>
          <w:bCs/>
        </w:rPr>
        <w:t xml:space="preserve">Pagar a </w:t>
      </w:r>
      <w:r w:rsidRPr="006F5E58">
        <w:rPr>
          <w:rFonts w:ascii="Calibri" w:hAnsi="Calibri" w:cs="Arial"/>
          <w:b/>
          <w:u w:val="single"/>
        </w:rPr>
        <w:t>taxa de transferência</w:t>
      </w:r>
      <w:r w:rsidRPr="006F5E58">
        <w:rPr>
          <w:rFonts w:ascii="Calibri" w:hAnsi="Calibri" w:cs="Arial"/>
          <w:bCs/>
        </w:rPr>
        <w:t xml:space="preserve"> e da </w:t>
      </w:r>
      <w:r w:rsidRPr="006F5E58">
        <w:rPr>
          <w:rFonts w:ascii="Calibri" w:hAnsi="Calibri" w:cs="Arial"/>
          <w:b/>
          <w:bCs/>
          <w:u w:val="single"/>
          <w:shd w:val="clear" w:color="auto" w:fill="FFFFFF"/>
        </w:rPr>
        <w:t>Carteira de Identidade Profissional - CIP</w:t>
      </w:r>
      <w:r w:rsidRPr="006F5E58">
        <w:rPr>
          <w:rFonts w:ascii="Calibri" w:hAnsi="Calibri" w:cs="Arial"/>
        </w:rPr>
        <w:t>, que serão geradas ao final do cadastro.</w:t>
      </w:r>
    </w:p>
    <w:p w14:paraId="5F8A78CC" w14:textId="77777777" w:rsidR="009417C3" w:rsidRPr="006F5E58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5E490572" w14:textId="77777777" w:rsidR="009417C3" w:rsidRPr="006F5E58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b/>
          <w:sz w:val="20"/>
          <w:szCs w:val="20"/>
        </w:rPr>
        <w:t>COMO SOLICITAR</w:t>
      </w:r>
      <w:r w:rsidRPr="006F5E58">
        <w:rPr>
          <w:rFonts w:ascii="Calibri" w:hAnsi="Calibri" w:cs="Arial"/>
          <w:sz w:val="20"/>
          <w:szCs w:val="20"/>
        </w:rPr>
        <w:t xml:space="preserve">: </w:t>
      </w:r>
    </w:p>
    <w:p w14:paraId="3262D05D" w14:textId="77777777" w:rsidR="00BB0821" w:rsidRPr="006F5E58" w:rsidRDefault="00BB0821" w:rsidP="00BB0821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igitalizar e encaminhar a documentação completa para o </w:t>
      </w:r>
      <w:r w:rsidR="009B7293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e-mail</w:t>
      </w:r>
      <w:r w:rsidR="00604DD4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6F5E58">
          <w:rPr>
            <w:rStyle w:val="Hyperlink"/>
            <w:rFonts w:ascii="Calibri" w:hAnsi="Calibri"/>
            <w:b/>
            <w:bCs/>
            <w:color w:val="auto"/>
            <w:sz w:val="20"/>
            <w:szCs w:val="20"/>
            <w:shd w:val="clear" w:color="auto" w:fill="FFFFFF"/>
          </w:rPr>
          <w:t>contato@craes.org.br</w:t>
        </w:r>
      </w:hyperlink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</w:t>
      </w:r>
    </w:p>
    <w:p w14:paraId="13E0537C" w14:textId="77777777" w:rsidR="00BB0821" w:rsidRPr="006F5E58" w:rsidRDefault="00BB0821" w:rsidP="00BB0821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6F5E58">
        <w:rPr>
          <w:rFonts w:ascii="Calibri" w:hAnsi="Calibri" w:cs="Arial"/>
          <w:sz w:val="20"/>
          <w:szCs w:val="20"/>
        </w:rPr>
        <w:t xml:space="preserve">Depois de concluída a solicitação, realizado o pagamento e 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após envio da Transferência pelo CRA de origem</w:t>
      </w:r>
      <w:r w:rsidR="00BC0EEE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6F5E58">
        <w:rPr>
          <w:rFonts w:ascii="Calibri" w:hAnsi="Calibri" w:cs="Arial"/>
          <w:sz w:val="20"/>
          <w:szCs w:val="20"/>
        </w:rPr>
        <w:t>o registro será efetivado.</w:t>
      </w:r>
    </w:p>
    <w:p w14:paraId="1FEF6B67" w14:textId="77777777" w:rsidR="00E21BF8" w:rsidRPr="006F5E58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3EF82077" w14:textId="77777777" w:rsidR="009417C3" w:rsidRPr="006F5E58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6F5E58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6F5E58">
        <w:rPr>
          <w:rStyle w:val="Forte"/>
          <w:rFonts w:ascii="Calibri" w:hAnsi="Calibri" w:cs="Arial"/>
          <w:sz w:val="20"/>
          <w:szCs w:val="20"/>
        </w:rPr>
        <w:t>O</w:t>
      </w:r>
      <w:r w:rsidR="00BB0821" w:rsidRPr="006F5E58">
        <w:rPr>
          <w:rStyle w:val="Forte"/>
          <w:rFonts w:ascii="Calibri" w:hAnsi="Calibri" w:cs="Arial"/>
          <w:sz w:val="20"/>
          <w:szCs w:val="20"/>
        </w:rPr>
        <w:t xml:space="preserve"> PARA EMISSÃO DA CARTEIRA</w:t>
      </w:r>
      <w:r w:rsidR="00583E29" w:rsidRPr="006F5E58">
        <w:rPr>
          <w:rStyle w:val="Forte"/>
          <w:rFonts w:ascii="Calibri" w:hAnsi="Calibri" w:cs="Arial"/>
          <w:sz w:val="20"/>
          <w:szCs w:val="20"/>
        </w:rPr>
        <w:t xml:space="preserve"> DE IDENTIDADE PROFISSIONAL - CIP</w:t>
      </w:r>
      <w:r w:rsidRPr="006F5E58">
        <w:rPr>
          <w:rFonts w:ascii="Calibri" w:hAnsi="Calibri" w:cs="Arial"/>
          <w:sz w:val="20"/>
          <w:szCs w:val="20"/>
        </w:rPr>
        <w:t xml:space="preserve">: </w:t>
      </w:r>
    </w:p>
    <w:p w14:paraId="50024B19" w14:textId="77777777" w:rsidR="00E82F20" w:rsidRPr="006F5E58" w:rsidRDefault="00E82F20" w:rsidP="00E82F20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sz w:val="20"/>
          <w:szCs w:val="20"/>
        </w:rPr>
        <w:t xml:space="preserve">Até </w:t>
      </w:r>
      <w:r w:rsidR="00DC3F4A" w:rsidRPr="006F5E58">
        <w:rPr>
          <w:rFonts w:ascii="Calibri" w:hAnsi="Calibri" w:cs="Arial"/>
          <w:b/>
          <w:sz w:val="20"/>
          <w:szCs w:val="20"/>
        </w:rPr>
        <w:t>20</w:t>
      </w:r>
      <w:r w:rsidRPr="006F5E58">
        <w:rPr>
          <w:rFonts w:ascii="Calibri" w:hAnsi="Calibri" w:cs="Arial"/>
          <w:b/>
          <w:sz w:val="20"/>
          <w:szCs w:val="20"/>
        </w:rPr>
        <w:t xml:space="preserve"> (</w:t>
      </w:r>
      <w:r w:rsidR="00DC3F4A" w:rsidRPr="006F5E58">
        <w:rPr>
          <w:rFonts w:ascii="Calibri" w:hAnsi="Calibri" w:cs="Arial"/>
          <w:b/>
          <w:sz w:val="20"/>
          <w:szCs w:val="20"/>
        </w:rPr>
        <w:t>vinte</w:t>
      </w:r>
      <w:r w:rsidRPr="006F5E58">
        <w:rPr>
          <w:rFonts w:ascii="Calibri" w:hAnsi="Calibri" w:cs="Arial"/>
          <w:b/>
          <w:sz w:val="20"/>
          <w:szCs w:val="20"/>
        </w:rPr>
        <w:t>) dias úteis</w:t>
      </w:r>
      <w:r w:rsidRPr="006F5E58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p w14:paraId="0307DE12" w14:textId="77777777" w:rsidR="009417C3" w:rsidRPr="006F5E58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5FDEFFCD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9083C36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4521419D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27DEF196" w14:textId="77777777" w:rsidR="009417C3" w:rsidRPr="006F5E58" w:rsidRDefault="008F72CC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6D3F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0;margin-top:-.45pt;width:162.05pt;height:56.7pt;z-index:251656704;visibility:visible;mso-position-horizontal:center;mso-position-horizontal-relative:margin">
            <v:imagedata r:id="rId10" o:title=""/>
            <w10:wrap anchorx="margin"/>
          </v:shape>
        </w:pict>
      </w:r>
    </w:p>
    <w:p w14:paraId="2EE6E142" w14:textId="77777777" w:rsidR="009417C3" w:rsidRPr="006F5E58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5C6BAE" w14:textId="77777777" w:rsidR="009417C3" w:rsidRPr="006F5E58" w:rsidRDefault="008F72CC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0DD4C71D">
          <v:shape id="_x0000_s1028" type="#_x0000_t75" style="position:absolute;left:0;text-align:left;margin-left:0;margin-top:26.85pt;width:453.35pt;height:74.45pt;z-index:251657728;mso-position-horizontal:center">
            <v:imagedata r:id="rId11" o:title="rodape formulário de registro_Prancheta 1"/>
            <w10:wrap type="topAndBottom"/>
          </v:shape>
        </w:pict>
      </w:r>
    </w:p>
    <w:p w14:paraId="769BCFB8" w14:textId="77777777" w:rsidR="00C1384E" w:rsidRPr="006F5E58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479"/>
        <w:gridCol w:w="339"/>
        <w:gridCol w:w="1324"/>
        <w:gridCol w:w="678"/>
        <w:gridCol w:w="36"/>
        <w:gridCol w:w="175"/>
        <w:gridCol w:w="510"/>
        <w:gridCol w:w="457"/>
        <w:gridCol w:w="714"/>
        <w:gridCol w:w="570"/>
        <w:gridCol w:w="301"/>
        <w:gridCol w:w="842"/>
        <w:gridCol w:w="9"/>
        <w:gridCol w:w="1701"/>
      </w:tblGrid>
      <w:tr w:rsidR="00E8628C" w:rsidRPr="006F5E58" w14:paraId="15FAA0CD" w14:textId="77777777" w:rsidTr="00DA70F3">
        <w:trPr>
          <w:cantSplit/>
          <w:trHeight w:val="41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CBA0F" w14:textId="3C384ADC" w:rsidR="00E8628C" w:rsidRPr="006F5E58" w:rsidRDefault="00E8628C" w:rsidP="00DA70F3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F5E58">
              <w:rPr>
                <w:rFonts w:ascii="Calibri" w:hAnsi="Calibri" w:cs="Calibri"/>
                <w:b/>
                <w:bCs/>
              </w:rPr>
              <w:lastRenderedPageBreak/>
              <w:t>REQUERIMENTO DE TRANSFERÊNCIA DE REGISTRO DO CRA/</w:t>
            </w:r>
            <w:r w:rsidR="00352AF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 w:rsidR="00352AF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352AF7">
              <w:rPr>
                <w:rFonts w:ascii="Calibri" w:hAnsi="Calibri" w:cs="Calibri"/>
                <w:b/>
                <w:bCs/>
              </w:rPr>
            </w:r>
            <w:r w:rsidR="00352AF7">
              <w:rPr>
                <w:rFonts w:ascii="Calibri" w:hAnsi="Calibri" w:cs="Calibri"/>
                <w:b/>
                <w:bCs/>
              </w:rPr>
              <w:fldChar w:fldCharType="separate"/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  <w:r w:rsidRPr="006F5E58">
              <w:rPr>
                <w:rFonts w:ascii="Calibri" w:hAnsi="Calibri" w:cs="Calibri"/>
                <w:b/>
                <w:bCs/>
              </w:rPr>
              <w:t xml:space="preserve"> PARA O CRA-ES</w:t>
            </w:r>
          </w:p>
        </w:tc>
      </w:tr>
      <w:tr w:rsidR="00E8628C" w:rsidRPr="006F5E58" w14:paraId="7752EC9E" w14:textId="77777777" w:rsidTr="00352AF7">
        <w:trPr>
          <w:cantSplit/>
          <w:trHeight w:val="3241"/>
        </w:trPr>
        <w:tc>
          <w:tcPr>
            <w:tcW w:w="102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9A9" w14:textId="77777777" w:rsidR="00E8628C" w:rsidRPr="006F5E58" w:rsidRDefault="00E8628C" w:rsidP="00DA70F3">
            <w:pPr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17CEC349" w14:textId="77777777" w:rsidR="00E8628C" w:rsidRPr="006F5E58" w:rsidRDefault="00E8628C" w:rsidP="004345F7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6F5E58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722687A8" w14:textId="77777777" w:rsidR="00E8628C" w:rsidRPr="006F5E58" w:rsidRDefault="00E8628C" w:rsidP="004345F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6F5E58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4B2F2474" w14:textId="77777777" w:rsidR="00E8628C" w:rsidRPr="006F5E58" w:rsidRDefault="00E8628C" w:rsidP="004345F7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E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9B7293" w:rsidRPr="006F5E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6F5E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6A9649AF" w14:textId="77777777" w:rsidR="00E8628C" w:rsidRPr="006F5E58" w:rsidRDefault="00E8628C" w:rsidP="004345F7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E58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2295ACB9" w14:textId="1318B57B" w:rsidR="00DA70F3" w:rsidRPr="006F5E58" w:rsidRDefault="00DA70F3" w:rsidP="00DA70F3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 xml:space="preserve">Nestes termos, aguarda deferimento                                         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6F5E58">
              <w:rPr>
                <w:rFonts w:ascii="Calibri" w:hAnsi="Calibri" w:cs="Arial"/>
                <w:sz w:val="18"/>
                <w:szCs w:val="18"/>
              </w:rPr>
              <w:t xml:space="preserve">/ES, 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6F5E58">
              <w:rPr>
                <w:rFonts w:ascii="Calibri" w:hAnsi="Calibri" w:cs="Arial"/>
                <w:sz w:val="18"/>
                <w:szCs w:val="18"/>
              </w:rPr>
              <w:t>/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6F5E58">
              <w:rPr>
                <w:rFonts w:ascii="Calibri" w:hAnsi="Calibri" w:cs="Arial"/>
                <w:sz w:val="18"/>
                <w:szCs w:val="18"/>
              </w:rPr>
              <w:t>/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6F5E58">
              <w:rPr>
                <w:rFonts w:ascii="Calibri" w:hAnsi="Calibri" w:cs="Arial"/>
                <w:sz w:val="18"/>
                <w:szCs w:val="18"/>
              </w:rPr>
              <w:t>.</w:t>
            </w:r>
            <w:r w:rsidRPr="006F5E58"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630FE921" w14:textId="2B8DE3B9" w:rsidR="00DA70F3" w:rsidRPr="006F5E58" w:rsidRDefault="00DA70F3" w:rsidP="00DA70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5E58">
              <w:rPr>
                <w:rFonts w:ascii="Calibri" w:hAnsi="Calibri" w:cs="Arial"/>
                <w:sz w:val="18"/>
                <w:szCs w:val="18"/>
              </w:rPr>
              <w:t>______________________________________</w:t>
            </w:r>
          </w:p>
          <w:p w14:paraId="746F9278" w14:textId="77777777" w:rsidR="00E8628C" w:rsidRPr="006F5E58" w:rsidRDefault="00DA70F3" w:rsidP="00DA70F3">
            <w:pPr>
              <w:jc w:val="center"/>
              <w:rPr>
                <w:rFonts w:ascii="Arial Narrow" w:hAnsi="Arial Narrow" w:cs="Arial"/>
                <w:sz w:val="16"/>
              </w:rPr>
            </w:pPr>
            <w:r w:rsidRPr="006F5E58">
              <w:rPr>
                <w:rFonts w:ascii="Calibri" w:hAnsi="Calibri" w:cs="Arial"/>
                <w:sz w:val="18"/>
                <w:szCs w:val="18"/>
              </w:rPr>
              <w:t>Assinatura</w:t>
            </w:r>
          </w:p>
        </w:tc>
      </w:tr>
      <w:tr w:rsidR="000A04CA" w:rsidRPr="006F5E58" w14:paraId="1EBAA3D8" w14:textId="77777777" w:rsidTr="000A04CA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04F" w14:textId="77D4E1EE" w:rsidR="000A04CA" w:rsidRPr="006F5E58" w:rsidRDefault="000A04CA" w:rsidP="000A04CA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6F5E58">
              <w:rPr>
                <w:rFonts w:ascii="Calibri" w:hAnsi="Calibri" w:cs="Calibri"/>
                <w:b/>
                <w:sz w:val="16"/>
              </w:rPr>
              <w:t>Registro no CRA nº</w:t>
            </w:r>
            <w:r>
              <w:rPr>
                <w:rFonts w:ascii="Calibri" w:hAnsi="Calibri" w:cs="Calibri"/>
                <w:b/>
                <w:sz w:val="16"/>
              </w:rPr>
              <w:t>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E37" w14:textId="1AE17A2A" w:rsidR="000A04CA" w:rsidRPr="001D359A" w:rsidRDefault="000A04CA" w:rsidP="000A04CA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6F5E58">
              <w:rPr>
                <w:rFonts w:ascii="Calibri" w:hAnsi="Calibri" w:cs="Calibri"/>
                <w:b/>
                <w:sz w:val="16"/>
              </w:rPr>
              <w:t>Data do Registro</w:t>
            </w:r>
            <w:r>
              <w:rPr>
                <w:rFonts w:ascii="Calibri" w:hAnsi="Calibri" w:cs="Calibri"/>
                <w:b/>
                <w:sz w:val="16"/>
              </w:rPr>
              <w:t>:</w:t>
            </w:r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F7E" w14:textId="41DC8CCE" w:rsidR="000A04CA" w:rsidRPr="006F5E58" w:rsidRDefault="000A04CA" w:rsidP="000A04CA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791BD86F">
                <v:shape id="_x0000_i1039" type="#_x0000_t75" style="width:68.25pt;height:15.75pt" o:ole="">
                  <v:imagedata r:id="rId12" o:title=""/>
                </v:shape>
                <w:control r:id="rId13" w:name="OptionButton1" w:shapeid="_x0000_i1039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3C4B1881">
                <v:shape id="_x0000_i1041" type="#_x0000_t75" style="width:54.75pt;height:15pt" o:ole="">
                  <v:imagedata r:id="rId14" o:title=""/>
                </v:shape>
                <w:control r:id="rId15" w:name="OptionButton2" w:shapeid="_x0000_i1041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27F7E235">
                <v:shape id="_x0000_i1043" type="#_x0000_t75" style="width:75.75pt;height:15.75pt" o:ole="">
                  <v:imagedata r:id="rId16" o:title=""/>
                </v:shape>
                <w:control r:id="rId17" w:name="OptionButton3" w:shapeid="_x0000_i1043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6BADE0D2">
                <v:shape id="_x0000_i1045" type="#_x0000_t75" style="width:56.25pt;height:15.75pt" o:ole="">
                  <v:imagedata r:id="rId18" o:title=""/>
                </v:shape>
                <w:control r:id="rId19" w:name="OptionButton4" w:shapeid="_x0000_i1045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896C2C4">
                <v:shape id="_x0000_i1047" type="#_x0000_t75" style="width:42pt;height:15.75pt" o:ole="">
                  <v:imagedata r:id="rId20" o:title=""/>
                </v:shape>
                <w:control r:id="rId21" w:name="OptionButton5" w:shapeid="_x0000_i1047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1ABA9107">
                <v:shape id="_x0000_i1049" type="#_x0000_t75" style="width:42.75pt;height:15.75pt" o:ole="">
                  <v:imagedata r:id="rId22" o:title=""/>
                </v:shape>
                <w:control r:id="rId23" w:name="OptionButton6" w:shapeid="_x0000_i1049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25A7963">
                <v:shape id="_x0000_i1051" type="#_x0000_t75" style="width:43.5pt;height:15.75pt" o:ole="">
                  <v:imagedata r:id="rId24" o:title=""/>
                </v:shape>
                <w:control r:id="rId25" w:name="OptionButton7" w:shapeid="_x0000_i105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1CE" w14:textId="77777777" w:rsidR="000A04CA" w:rsidRPr="006F5E58" w:rsidRDefault="000A04CA" w:rsidP="000A04CA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6F5E58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7BDB14D2" w14:textId="35F6FBE3" w:rsidR="000A04CA" w:rsidRPr="006F5E58" w:rsidRDefault="000A04CA" w:rsidP="000A04CA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 w:rsidRPr="004E4EAD">
              <w:rPr>
                <w:rFonts w:ascii="Calibri" w:hAnsi="Calibri" w:cs="Calibri"/>
                <w:b/>
                <w:bCs/>
                <w:sz w:val="22"/>
                <w:szCs w:val="72"/>
              </w:rPr>
              <w:t>PRINCIPAL</w:t>
            </w:r>
          </w:p>
        </w:tc>
      </w:tr>
      <w:tr w:rsidR="00E8628C" w:rsidRPr="006F5E58" w14:paraId="3694D3F2" w14:textId="77777777" w:rsidTr="004345F7">
        <w:trPr>
          <w:cantSplit/>
          <w:trHeight w:val="98"/>
        </w:trPr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C6111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28C" w:rsidRPr="006F5E58" w14:paraId="6A7A999D" w14:textId="77777777" w:rsidTr="00E8628C">
        <w:trPr>
          <w:cantSplit/>
          <w:trHeight w:val="113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3ADAE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E8628C" w:rsidRPr="006F5E58" w14:paraId="0A3E799E" w14:textId="77777777" w:rsidTr="004345F7">
        <w:trPr>
          <w:cantSplit/>
          <w:trHeight w:val="349"/>
        </w:trPr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F15" w14:textId="0B0399A3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CEB" w14:textId="708E3D5E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  <w:tr w:rsidR="00E8628C" w:rsidRPr="006F5E58" w14:paraId="72D5FAF9" w14:textId="77777777" w:rsidTr="004345F7">
        <w:trPr>
          <w:cantSplit/>
          <w:trHeight w:val="32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80" w14:textId="0C784C58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CPF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F85" w14:textId="56F2D85F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RG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3EB" w14:textId="21E0275A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8F" w14:textId="2C001990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</w:tr>
      <w:tr w:rsidR="00E8628C" w:rsidRPr="006F5E58" w14:paraId="6B9E0E05" w14:textId="77777777" w:rsidTr="004345F7">
        <w:trPr>
          <w:cantSplit/>
          <w:trHeight w:val="32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A92" w14:textId="4061BDE8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D1C" w14:textId="4F29E8F2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C3F" w14:textId="28F815D2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4E5" w14:textId="1B9E0EEE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E8628C" w:rsidRPr="006F5E58" w14:paraId="186BED0D" w14:textId="77777777" w:rsidTr="004345F7">
        <w:trPr>
          <w:cantSplit/>
          <w:trHeight w:val="31"/>
        </w:trPr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CC4F0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28C" w:rsidRPr="006F5E58" w14:paraId="4D8F4D5B" w14:textId="77777777" w:rsidTr="00E8628C">
        <w:trPr>
          <w:cantSplit/>
          <w:trHeight w:val="131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71D898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DADOS PARA CONTATO</w:t>
            </w:r>
          </w:p>
        </w:tc>
      </w:tr>
      <w:tr w:rsidR="00E8628C" w:rsidRPr="006F5E58" w14:paraId="2C7454B5" w14:textId="77777777" w:rsidTr="004345F7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BEE" w14:textId="252539ED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435" w14:textId="1E36C47A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º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850" w14:textId="0A4947B3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</w:tr>
      <w:tr w:rsidR="00E8628C" w:rsidRPr="006F5E58" w14:paraId="24AD9160" w14:textId="77777777" w:rsidTr="000A04CA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01C" w14:textId="73DAEB8A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Bairr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92B" w14:textId="78461E23" w:rsidR="00E8628C" w:rsidRPr="006F5E58" w:rsidRDefault="00E8628C" w:rsidP="004345F7">
            <w:pPr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CE6" w14:textId="08BB45A8" w:rsidR="00E8628C" w:rsidRPr="006F5E58" w:rsidRDefault="00E8628C" w:rsidP="004345F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F5E58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12" w14:textId="4742B2E8" w:rsidR="00E8628C" w:rsidRPr="006F5E58" w:rsidRDefault="00E8628C" w:rsidP="004345F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F5E58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E8628C" w:rsidRPr="006F5E58" w14:paraId="41442252" w14:textId="77777777" w:rsidTr="004345F7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04A" w14:textId="74D82C73" w:rsidR="00E8628C" w:rsidRPr="00D34B49" w:rsidRDefault="00E8628C" w:rsidP="004345F7">
            <w:pPr>
              <w:pStyle w:val="Corpodetexto"/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34B49">
              <w:rPr>
                <w:rFonts w:ascii="Calibri" w:hAnsi="Calibri" w:cs="Calibri"/>
                <w:bCs/>
                <w:sz w:val="16"/>
                <w:szCs w:val="16"/>
              </w:rPr>
              <w:t>Email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CB8" w14:textId="5A436854" w:rsidR="00E8628C" w:rsidRPr="00D34B49" w:rsidRDefault="00E8628C" w:rsidP="004345F7">
            <w:pPr>
              <w:pStyle w:val="Corpodetexto"/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34B49">
              <w:rPr>
                <w:rFonts w:ascii="Calibri" w:hAnsi="Calibri" w:cs="Calibri"/>
                <w:bCs/>
                <w:sz w:val="16"/>
                <w:szCs w:val="16"/>
              </w:rPr>
              <w:t>Celular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D34B4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D69" w14:textId="22A9A453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</w:tr>
      <w:tr w:rsidR="00E8628C" w:rsidRPr="006F5E58" w14:paraId="18959537" w14:textId="77777777" w:rsidTr="004345F7">
        <w:trPr>
          <w:cantSplit/>
          <w:trHeight w:val="118"/>
        </w:trPr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58113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8628C" w:rsidRPr="006F5E58" w14:paraId="7537E112" w14:textId="77777777" w:rsidTr="00E8628C">
        <w:trPr>
          <w:cantSplit/>
          <w:trHeight w:val="21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8A1441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E8628C" w:rsidRPr="006F5E58" w14:paraId="2B9BA379" w14:textId="77777777" w:rsidTr="004345F7">
        <w:trPr>
          <w:cantSplit/>
          <w:trHeight w:val="267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4D3" w14:textId="05B8585B" w:rsidR="00E8628C" w:rsidRPr="006F5E58" w:rsidRDefault="00E8628C" w:rsidP="001D359A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410293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sz w:val="16"/>
                <w:szCs w:val="16"/>
              </w:rPr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6D7" w14:textId="0C225295" w:rsidR="00E8628C" w:rsidRPr="006F5E58" w:rsidRDefault="00E8628C" w:rsidP="001D359A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Curs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410293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sz w:val="16"/>
                <w:szCs w:val="16"/>
              </w:rPr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</w:p>
        </w:tc>
      </w:tr>
      <w:tr w:rsidR="00E8628C" w:rsidRPr="006F5E58" w14:paraId="055BFE48" w14:textId="77777777" w:rsidTr="004345F7">
        <w:trPr>
          <w:cantSplit/>
          <w:trHeight w:val="271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9BC" w14:textId="681A162E" w:rsidR="00E8628C" w:rsidRPr="006F5E58" w:rsidRDefault="00E8628C" w:rsidP="001D359A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5F4930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D6E" w14:textId="1EDCC268" w:rsidR="00E8628C" w:rsidRPr="006F5E58" w:rsidRDefault="00E8628C" w:rsidP="001D359A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5F4930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3536B10D" w14:textId="77777777" w:rsidR="00E8628C" w:rsidRPr="006F5E58" w:rsidRDefault="00E8628C" w:rsidP="00E8628C">
      <w:pPr>
        <w:rPr>
          <w:rFonts w:ascii="Calibri" w:hAnsi="Calibri" w:cs="Calibri"/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521"/>
      </w:tblGrid>
      <w:tr w:rsidR="00E8628C" w:rsidRPr="006F5E58" w14:paraId="57EA2C2F" w14:textId="77777777" w:rsidTr="00E8628C">
        <w:trPr>
          <w:cantSplit/>
          <w:trHeight w:val="218"/>
        </w:trPr>
        <w:tc>
          <w:tcPr>
            <w:tcW w:w="10207" w:type="dxa"/>
            <w:gridSpan w:val="3"/>
            <w:shd w:val="clear" w:color="auto" w:fill="BFBFBF"/>
            <w:vAlign w:val="center"/>
          </w:tcPr>
          <w:p w14:paraId="0E330F99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 xml:space="preserve">Dados para Confecção de Carteira </w:t>
            </w:r>
          </w:p>
        </w:tc>
      </w:tr>
      <w:tr w:rsidR="00E8628C" w:rsidRPr="006F5E58" w14:paraId="21DFDF73" w14:textId="77777777" w:rsidTr="001D359A">
        <w:trPr>
          <w:trHeight w:val="1423"/>
        </w:trPr>
        <w:tc>
          <w:tcPr>
            <w:tcW w:w="1843" w:type="dxa"/>
          </w:tcPr>
          <w:p w14:paraId="4DADEB7A" w14:textId="48162178" w:rsidR="00E8628C" w:rsidRPr="006F5E58" w:rsidRDefault="00E8628C" w:rsidP="004345F7">
            <w:pPr>
              <w:pStyle w:val="Corpodetexto"/>
              <w:jc w:val="center"/>
            </w:pPr>
          </w:p>
        </w:tc>
        <w:tc>
          <w:tcPr>
            <w:tcW w:w="1843" w:type="dxa"/>
          </w:tcPr>
          <w:p w14:paraId="5C2F9CC2" w14:textId="710B5E9D" w:rsidR="00E8628C" w:rsidRPr="006F5E58" w:rsidRDefault="00E8628C" w:rsidP="00352AF7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Foto 3x4</w:t>
            </w:r>
          </w:p>
        </w:tc>
        <w:tc>
          <w:tcPr>
            <w:tcW w:w="6521" w:type="dxa"/>
          </w:tcPr>
          <w:p w14:paraId="299DB2C4" w14:textId="77777777" w:rsidR="00E8628C" w:rsidRPr="006F5E58" w:rsidRDefault="008F72CC" w:rsidP="004345F7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36E74E65">
                <v:rect id="_x0000_s1029" style="position:absolute;margin-left:195.8pt;margin-top:21.05pt;width:284.8pt;height:40.15pt;z-index:251658752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E8628C" w:rsidRPr="006F5E58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E8628C" w:rsidRPr="006F5E58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</w:t>
            </w:r>
            <w:r w:rsidR="00EB02A4" w:rsidRPr="006F5E5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E8628C" w:rsidRPr="006F5E58">
              <w:rPr>
                <w:rFonts w:ascii="Calibri" w:hAnsi="Calibri" w:cs="Calibri"/>
                <w:b/>
                <w:bCs/>
                <w:sz w:val="16"/>
                <w:szCs w:val="16"/>
              </w:rPr>
              <w:t>de contorno</w:t>
            </w:r>
            <w:r w:rsidR="00E8628C" w:rsidRPr="006F5E58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248BF4E1" w14:textId="77777777" w:rsidR="00E8628C" w:rsidRPr="006F5E58" w:rsidRDefault="00E8628C" w:rsidP="00E8628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6F5E58">
        <w:rPr>
          <w:rFonts w:ascii="Calibri" w:hAnsi="Calibri" w:cs="Calibri"/>
          <w:b/>
          <w:bCs/>
          <w:sz w:val="16"/>
          <w:szCs w:val="16"/>
        </w:rPr>
        <w:t xml:space="preserve"> PARA USO DO CRA-ES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9"/>
      </w:tblGrid>
      <w:tr w:rsidR="00E8628C" w:rsidRPr="006F5E58" w14:paraId="0D2DB5F8" w14:textId="77777777" w:rsidTr="004345F7">
        <w:trPr>
          <w:cantSplit/>
          <w:trHeight w:val="4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283E14C3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6F5E58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6F5E58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)</w:t>
            </w:r>
          </w:p>
          <w:p w14:paraId="70AF3914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E8628C" w:rsidRPr="006F5E58" w14:paraId="07FEFCC8" w14:textId="77777777" w:rsidTr="004345F7">
        <w:trPr>
          <w:cantSplit/>
          <w:trHeight w:val="315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AAEC1" w14:textId="77777777" w:rsidR="00E8628C" w:rsidRPr="006F5E58" w:rsidRDefault="00E8628C" w:rsidP="004345F7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E8628C" w:rsidRPr="005354A1" w14:paraId="64E39FA9" w14:textId="77777777" w:rsidTr="00352AF7">
        <w:trPr>
          <w:cantSplit/>
          <w:trHeight w:val="1285"/>
        </w:trPr>
        <w:tc>
          <w:tcPr>
            <w:tcW w:w="7088" w:type="dxa"/>
            <w:tcBorders>
              <w:top w:val="single" w:sz="4" w:space="0" w:color="auto"/>
            </w:tcBorders>
          </w:tcPr>
          <w:p w14:paraId="5C342FE3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591E103F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71623998" w14:textId="63A9E289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)Diploma (   )Declaração de Colação de Grau </w:t>
            </w:r>
          </w:p>
          <w:p w14:paraId="60486DF5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55AF4604" w14:textId="64E5EC5F" w:rsidR="00E8628C" w:rsidRPr="006F5E58" w:rsidRDefault="00E8628C" w:rsidP="004345F7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)Sim     (   )</w:t>
            </w:r>
            <w:r w:rsidR="00D34B49">
              <w:rPr>
                <w:rFonts w:ascii="Calibri" w:hAnsi="Calibri" w:cs="Calibri"/>
                <w:noProof/>
                <w:sz w:val="16"/>
                <w:szCs w:val="16"/>
              </w:rPr>
              <w:t>.</w:t>
            </w: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Não</w:t>
            </w:r>
          </w:p>
          <w:p w14:paraId="55D4665B" w14:textId="302E9289" w:rsidR="00E8628C" w:rsidRPr="006F5E58" w:rsidRDefault="00E8628C" w:rsidP="00352AF7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Está em condições de obter registro?  (    )Sim  (    )Não   _________________________________</w:t>
            </w:r>
            <w:r w:rsidR="001D359A">
              <w:rPr>
                <w:rFonts w:ascii="Calibri" w:hAnsi="Calibri" w:cs="Calibri"/>
                <w:noProof/>
                <w:sz w:val="16"/>
                <w:szCs w:val="16"/>
              </w:rPr>
              <w:t>____</w:t>
            </w: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___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067990F" w14:textId="5AE6524E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</w:p>
          <w:p w14:paraId="3167B2C9" w14:textId="77777777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24296CB" w14:textId="77777777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F9FD869" w14:textId="77777777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90EB933" w14:textId="77777777" w:rsidR="00E8628C" w:rsidRPr="00E8628C" w:rsidRDefault="00E8628C" w:rsidP="00352A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0B70F0D6" w14:textId="77777777" w:rsidR="00E8628C" w:rsidRDefault="00E8628C" w:rsidP="00E8628C">
      <w:pPr>
        <w:jc w:val="both"/>
        <w:rPr>
          <w:rFonts w:ascii="Calibri" w:hAnsi="Calibri" w:cs="Calibri"/>
          <w:b/>
          <w:sz w:val="16"/>
          <w:szCs w:val="16"/>
        </w:rPr>
      </w:pPr>
    </w:p>
    <w:sectPr w:rsidR="00E8628C" w:rsidSect="00E8628C">
      <w:headerReference w:type="default" r:id="rId26"/>
      <w:footerReference w:type="default" r:id="rId27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99EC" w14:textId="77777777" w:rsidR="00B75B07" w:rsidRDefault="00B75B07" w:rsidP="00AB4E7A">
      <w:r>
        <w:separator/>
      </w:r>
    </w:p>
  </w:endnote>
  <w:endnote w:type="continuationSeparator" w:id="0">
    <w:p w14:paraId="288D5DDF" w14:textId="77777777" w:rsidR="00B75B07" w:rsidRDefault="00B75B07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F56" w14:textId="77777777" w:rsidR="00845432" w:rsidRPr="00F079AF" w:rsidRDefault="008F72CC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01FD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251658240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A6FE" w14:textId="77777777" w:rsidR="00B75B07" w:rsidRDefault="00B75B07" w:rsidP="00AB4E7A">
      <w:r>
        <w:separator/>
      </w:r>
    </w:p>
  </w:footnote>
  <w:footnote w:type="continuationSeparator" w:id="0">
    <w:p w14:paraId="7FC9E910" w14:textId="77777777" w:rsidR="00B75B07" w:rsidRDefault="00B75B07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9241" w14:textId="77777777" w:rsidR="00845432" w:rsidRPr="00BE3152" w:rsidRDefault="008F72CC" w:rsidP="00BE3152">
    <w:pPr>
      <w:pStyle w:val="Cabealho"/>
      <w:rPr>
        <w:szCs w:val="22"/>
      </w:rPr>
    </w:pPr>
    <w:r>
      <w:rPr>
        <w:noProof/>
      </w:rPr>
      <w:pict w14:anchorId="14043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t2Av3GhDLHF0hUKuMz3fUc9uPJv4HG2NMVh4JZxaPaISZUYUAxdsxDFgAcJJCkEOJPmudE550UIIzZxZ/KBnA==" w:salt="df+X+N4y6kIa2jmHiSv/P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51F69"/>
    <w:rsid w:val="000623A6"/>
    <w:rsid w:val="000A04CA"/>
    <w:rsid w:val="000B6133"/>
    <w:rsid w:val="00120058"/>
    <w:rsid w:val="00157E9B"/>
    <w:rsid w:val="00173079"/>
    <w:rsid w:val="00184F6C"/>
    <w:rsid w:val="001C47E4"/>
    <w:rsid w:val="001C49CC"/>
    <w:rsid w:val="001D359A"/>
    <w:rsid w:val="001E55A7"/>
    <w:rsid w:val="00235C9D"/>
    <w:rsid w:val="002402F3"/>
    <w:rsid w:val="00291E91"/>
    <w:rsid w:val="002A02DC"/>
    <w:rsid w:val="002A5371"/>
    <w:rsid w:val="002B2E03"/>
    <w:rsid w:val="002C6A90"/>
    <w:rsid w:val="002D1657"/>
    <w:rsid w:val="002E3136"/>
    <w:rsid w:val="002E7FA6"/>
    <w:rsid w:val="00331AAD"/>
    <w:rsid w:val="00352AF7"/>
    <w:rsid w:val="00356E28"/>
    <w:rsid w:val="00370862"/>
    <w:rsid w:val="00381B47"/>
    <w:rsid w:val="003A0180"/>
    <w:rsid w:val="003A171E"/>
    <w:rsid w:val="003A765F"/>
    <w:rsid w:val="003F2534"/>
    <w:rsid w:val="003F6B7F"/>
    <w:rsid w:val="0040018E"/>
    <w:rsid w:val="00404443"/>
    <w:rsid w:val="00410293"/>
    <w:rsid w:val="004165A7"/>
    <w:rsid w:val="00423992"/>
    <w:rsid w:val="004345F7"/>
    <w:rsid w:val="00435B44"/>
    <w:rsid w:val="00456D7B"/>
    <w:rsid w:val="004850CA"/>
    <w:rsid w:val="004D3E0A"/>
    <w:rsid w:val="004D470F"/>
    <w:rsid w:val="0053779C"/>
    <w:rsid w:val="005403AF"/>
    <w:rsid w:val="00541F34"/>
    <w:rsid w:val="00546CAF"/>
    <w:rsid w:val="00571AEE"/>
    <w:rsid w:val="00581296"/>
    <w:rsid w:val="00583E29"/>
    <w:rsid w:val="005D20C1"/>
    <w:rsid w:val="005D5288"/>
    <w:rsid w:val="005E4307"/>
    <w:rsid w:val="005F4930"/>
    <w:rsid w:val="00604DD4"/>
    <w:rsid w:val="00630184"/>
    <w:rsid w:val="006342C5"/>
    <w:rsid w:val="006B112E"/>
    <w:rsid w:val="006B4609"/>
    <w:rsid w:val="006B6696"/>
    <w:rsid w:val="006D56EF"/>
    <w:rsid w:val="006D76A7"/>
    <w:rsid w:val="006F02D1"/>
    <w:rsid w:val="006F5E58"/>
    <w:rsid w:val="00755776"/>
    <w:rsid w:val="00760D23"/>
    <w:rsid w:val="007A105F"/>
    <w:rsid w:val="007A391D"/>
    <w:rsid w:val="007C5ADE"/>
    <w:rsid w:val="007D2D1D"/>
    <w:rsid w:val="007E582E"/>
    <w:rsid w:val="00806B30"/>
    <w:rsid w:val="00817A86"/>
    <w:rsid w:val="008227A6"/>
    <w:rsid w:val="008271AB"/>
    <w:rsid w:val="00833F38"/>
    <w:rsid w:val="00845432"/>
    <w:rsid w:val="00854531"/>
    <w:rsid w:val="008634D2"/>
    <w:rsid w:val="00867259"/>
    <w:rsid w:val="008712CB"/>
    <w:rsid w:val="008A1C8D"/>
    <w:rsid w:val="008A75BB"/>
    <w:rsid w:val="008F72AF"/>
    <w:rsid w:val="008F72CC"/>
    <w:rsid w:val="00922CE4"/>
    <w:rsid w:val="00932220"/>
    <w:rsid w:val="009417C3"/>
    <w:rsid w:val="009532CD"/>
    <w:rsid w:val="009553CD"/>
    <w:rsid w:val="009673C2"/>
    <w:rsid w:val="00977C3B"/>
    <w:rsid w:val="0098095E"/>
    <w:rsid w:val="009B7293"/>
    <w:rsid w:val="009C2467"/>
    <w:rsid w:val="009D1178"/>
    <w:rsid w:val="009E0C61"/>
    <w:rsid w:val="00A16E86"/>
    <w:rsid w:val="00A539A4"/>
    <w:rsid w:val="00A565FA"/>
    <w:rsid w:val="00A6769B"/>
    <w:rsid w:val="00AB4E7A"/>
    <w:rsid w:val="00AE262A"/>
    <w:rsid w:val="00B055AF"/>
    <w:rsid w:val="00B57E25"/>
    <w:rsid w:val="00B61C50"/>
    <w:rsid w:val="00B75B07"/>
    <w:rsid w:val="00BB0821"/>
    <w:rsid w:val="00BB093B"/>
    <w:rsid w:val="00BC0EEE"/>
    <w:rsid w:val="00BC4187"/>
    <w:rsid w:val="00BD20CC"/>
    <w:rsid w:val="00BE3152"/>
    <w:rsid w:val="00BE40A2"/>
    <w:rsid w:val="00C1384E"/>
    <w:rsid w:val="00C14E5D"/>
    <w:rsid w:val="00C25F2D"/>
    <w:rsid w:val="00C3002B"/>
    <w:rsid w:val="00C35A01"/>
    <w:rsid w:val="00C901BA"/>
    <w:rsid w:val="00CB43C0"/>
    <w:rsid w:val="00CC2B8B"/>
    <w:rsid w:val="00CD160A"/>
    <w:rsid w:val="00CD2805"/>
    <w:rsid w:val="00D258B4"/>
    <w:rsid w:val="00D302A2"/>
    <w:rsid w:val="00D34B49"/>
    <w:rsid w:val="00D37128"/>
    <w:rsid w:val="00D770C7"/>
    <w:rsid w:val="00D91305"/>
    <w:rsid w:val="00D9152D"/>
    <w:rsid w:val="00D91F1E"/>
    <w:rsid w:val="00D9765B"/>
    <w:rsid w:val="00DA70F3"/>
    <w:rsid w:val="00DC3F4A"/>
    <w:rsid w:val="00DD54DD"/>
    <w:rsid w:val="00DE13A7"/>
    <w:rsid w:val="00DE36AF"/>
    <w:rsid w:val="00DF70BF"/>
    <w:rsid w:val="00E21BF8"/>
    <w:rsid w:val="00E64EBD"/>
    <w:rsid w:val="00E82F20"/>
    <w:rsid w:val="00E8628C"/>
    <w:rsid w:val="00E91674"/>
    <w:rsid w:val="00EB02A4"/>
    <w:rsid w:val="00EB343D"/>
    <w:rsid w:val="00EB4B06"/>
    <w:rsid w:val="00EC031F"/>
    <w:rsid w:val="00EC1E54"/>
    <w:rsid w:val="00EC41AF"/>
    <w:rsid w:val="00ED6625"/>
    <w:rsid w:val="00EF0117"/>
    <w:rsid w:val="00F079AF"/>
    <w:rsid w:val="00F11AEF"/>
    <w:rsid w:val="00F60A62"/>
    <w:rsid w:val="00F658BC"/>
    <w:rsid w:val="00F73257"/>
    <w:rsid w:val="00F77A58"/>
    <w:rsid w:val="00F827B9"/>
    <w:rsid w:val="00F845A4"/>
    <w:rsid w:val="00F97A19"/>
    <w:rsid w:val="00FB69D3"/>
    <w:rsid w:val="00FD6E33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9437F6"/>
  <w15:chartTrackingRefBased/>
  <w15:docId w15:val="{796D4AEF-86C5-400D-95B7-6DFDEBD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BB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mailto:contato@craes.org.br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551</CharactersWithSpaces>
  <SharedDoc>false</SharedDoc>
  <HLinks>
    <vt:vector size="1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0</cp:revision>
  <cp:lastPrinted>2012-02-06T15:09:00Z</cp:lastPrinted>
  <dcterms:created xsi:type="dcterms:W3CDTF">2021-07-08T13:26:00Z</dcterms:created>
  <dcterms:modified xsi:type="dcterms:W3CDTF">2022-02-04T20:07:00Z</dcterms:modified>
</cp:coreProperties>
</file>